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5206431"/>
        <w:docPartObj>
          <w:docPartGallery w:val="Cover Pages"/>
          <w:docPartUnique/>
        </w:docPartObj>
      </w:sdtPr>
      <w:sdtEndPr/>
      <w:sdtContent>
        <w:p w14:paraId="0B679709" w14:textId="7E951752" w:rsidR="00BD3A56" w:rsidRDefault="00D744D4"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8D0E1CA" wp14:editId="520338DD">
                <wp:simplePos x="0" y="0"/>
                <wp:positionH relativeFrom="column">
                  <wp:posOffset>5193030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12065" b="4445"/>
                <wp:wrapTight wrapText="bothSides">
                  <wp:wrapPolygon edited="0">
                    <wp:start x="0" y="0"/>
                    <wp:lineTo x="0" y="20882"/>
                    <wp:lineTo x="21262" y="20882"/>
                    <wp:lineTo x="21262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5EAB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1BC4547" wp14:editId="4EBA7801">
                <wp:simplePos x="0" y="0"/>
                <wp:positionH relativeFrom="column">
                  <wp:posOffset>-63500</wp:posOffset>
                </wp:positionH>
                <wp:positionV relativeFrom="paragraph">
                  <wp:posOffset>59690</wp:posOffset>
                </wp:positionV>
                <wp:extent cx="840105" cy="49149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0898" y="20093"/>
                    <wp:lineTo x="2089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019E5F3" w14:textId="40691C04" w:rsidR="002331B6" w:rsidRDefault="00ED447D">
      <w:r w:rsidRPr="00ED44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16428" wp14:editId="1CA0A6FD">
                <wp:simplePos x="0" y="0"/>
                <wp:positionH relativeFrom="column">
                  <wp:posOffset>-561975</wp:posOffset>
                </wp:positionH>
                <wp:positionV relativeFrom="paragraph">
                  <wp:posOffset>3728085</wp:posOffset>
                </wp:positionV>
                <wp:extent cx="4705350" cy="1343025"/>
                <wp:effectExtent l="0" t="0" r="0" b="9525"/>
                <wp:wrapThrough wrapText="bothSides">
                  <wp:wrapPolygon edited="0">
                    <wp:start x="175" y="0"/>
                    <wp:lineTo x="175" y="21447"/>
                    <wp:lineTo x="21338" y="21447"/>
                    <wp:lineTo x="21338" y="0"/>
                    <wp:lineTo x="175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60D1" w14:textId="2DDF308C" w:rsidR="00B97242" w:rsidRPr="00DF46AA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Major Incident Report [MIR]</w:t>
                            </w:r>
                            <w:r w:rsidRPr="00FA41C8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Template</w:t>
                            </w:r>
                          </w:p>
                          <w:p w14:paraId="3CB63331" w14:textId="5A32EEC2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ame&gt;</w:t>
                            </w:r>
                          </w:p>
                          <w:p w14:paraId="34D6BC89" w14:textId="46728495" w:rsidR="00B97242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325513BC" w14:textId="6B0B7DB7" w:rsidR="00B97242" w:rsidRPr="00B360B6" w:rsidRDefault="00B97242" w:rsidP="00DF46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 : &lt;</w:t>
                            </w:r>
                            <w:proofErr w:type="spellStart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B360B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no. / Date&gt;</w:t>
                            </w:r>
                          </w:p>
                          <w:p w14:paraId="2D0BB687" w14:textId="77777777" w:rsidR="00B97242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5661BF4" w14:textId="77777777" w:rsidR="00B97242" w:rsidRPr="008830AD" w:rsidRDefault="00B97242" w:rsidP="00DF46A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EFFC0D2" w14:textId="4C6844CC" w:rsidR="00B97242" w:rsidRPr="000F6515" w:rsidRDefault="00B97242" w:rsidP="00ED447D">
                            <w:pPr>
                              <w:rPr>
                                <w:rFonts w:asciiTheme="majorHAnsi" w:hAnsiTheme="majorHAnsi"/>
                                <w:b/>
                                <w:color w:val="FFC00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164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4.25pt;margin-top:293.55pt;width:370.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" filled="f" stroked="f">
                <v:textbox>
                  <w:txbxContent>
                    <w:p w14:paraId="6EFE60D1" w14:textId="2DDF308C" w:rsidR="00B97242" w:rsidRPr="00DF46AA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Major Incident Report [MIR]</w:t>
                      </w:r>
                      <w:r w:rsidRPr="00FA41C8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Template</w:t>
                      </w:r>
                    </w:p>
                    <w:p w14:paraId="3CB63331" w14:textId="5A32EEC2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Name&gt;</w:t>
                      </w:r>
                    </w:p>
                    <w:p w14:paraId="34D6BC89" w14:textId="46728495" w:rsidR="00B97242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</w:t>
                      </w: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14:paraId="325513BC" w14:textId="6B0B7DB7" w:rsidR="00B97242" w:rsidRPr="00B360B6" w:rsidRDefault="00B97242" w:rsidP="00DF46AA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60B6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 : &lt;ver no. / Date&gt;</w:t>
                      </w:r>
                    </w:p>
                    <w:p w14:paraId="2D0BB687" w14:textId="77777777" w:rsidR="00B97242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35661BF4" w14:textId="77777777" w:rsidR="00B97242" w:rsidRPr="008830AD" w:rsidRDefault="00B97242" w:rsidP="00DF46AA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0EFFC0D2" w14:textId="4C6844CC" w:rsidR="00B97242" w:rsidRPr="000F6515" w:rsidRDefault="00B97242" w:rsidP="00ED447D">
                      <w:pPr>
                        <w:rPr>
                          <w:rFonts w:asciiTheme="majorHAnsi" w:hAnsiTheme="majorHAnsi"/>
                          <w:b/>
                          <w:color w:val="FFC000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680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9A9594" wp14:editId="30B6CDFC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7557983" cy="8166735"/>
            <wp:effectExtent l="0" t="0" r="5080" b="5715"/>
            <wp:wrapTight wrapText="bothSides">
              <wp:wrapPolygon edited="0">
                <wp:start x="0" y="0"/>
                <wp:lineTo x="0" y="19096"/>
                <wp:lineTo x="10072" y="21565"/>
                <wp:lineTo x="10127" y="21565"/>
                <wp:lineTo x="10508" y="21565"/>
                <wp:lineTo x="18783" y="14511"/>
                <wp:lineTo x="21560" y="11992"/>
                <wp:lineTo x="21560" y="554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983" cy="816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C4A0B3C" wp14:editId="6F9DE76B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p w14:paraId="54C870E9" w14:textId="28A06E1E" w:rsidR="001B4335" w:rsidRDefault="001B4335" w:rsidP="001D17B4"/>
    <w:tbl>
      <w:tblPr>
        <w:tblStyle w:val="TableGrid"/>
        <w:tblW w:w="10990" w:type="dxa"/>
        <w:jc w:val="center"/>
        <w:tblLook w:val="04A0" w:firstRow="1" w:lastRow="0" w:firstColumn="1" w:lastColumn="0" w:noHBand="0" w:noVBand="1"/>
      </w:tblPr>
      <w:tblGrid>
        <w:gridCol w:w="2975"/>
        <w:gridCol w:w="8015"/>
      </w:tblGrid>
      <w:tr w:rsidR="001B4335" w:rsidRPr="000D1CED" w14:paraId="362DC0CA" w14:textId="77777777" w:rsidTr="001B4335">
        <w:trPr>
          <w:trHeight w:val="403"/>
          <w:tblHeader/>
          <w:jc w:val="center"/>
        </w:trPr>
        <w:tc>
          <w:tcPr>
            <w:tcW w:w="10990" w:type="dxa"/>
            <w:gridSpan w:val="2"/>
            <w:shd w:val="clear" w:color="auto" w:fill="1F4E79" w:themeFill="accent1" w:themeFillShade="80"/>
            <w:vAlign w:val="center"/>
          </w:tcPr>
          <w:p w14:paraId="68F26586" w14:textId="77777777" w:rsidR="001B4335" w:rsidRPr="001B4335" w:rsidRDefault="001B4335" w:rsidP="00B9724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B433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General Information</w:t>
            </w:r>
          </w:p>
        </w:tc>
      </w:tr>
      <w:tr w:rsidR="001B4335" w:rsidRPr="00BA6D99" w14:paraId="5BFCD0AF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49C99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ummary: 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E042947" w14:textId="77777777" w:rsidR="001B4335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97242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ssue with web page</w:t>
            </w:r>
          </w:p>
          <w:p w14:paraId="498059AB" w14:textId="5F54008C" w:rsidR="00B97242" w:rsidRPr="00B97242" w:rsidRDefault="00B97242" w:rsidP="00B9724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eb pages not loading. Showing 404 not found error.</w:t>
            </w:r>
          </w:p>
        </w:tc>
      </w:tr>
      <w:tr w:rsidR="001B4335" w:rsidRPr="00BA6D99" w14:paraId="0C6AAB1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CDEA21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usiness Impact (Description)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3FC2D82" w14:textId="7431E743" w:rsidR="001B4335" w:rsidRPr="00E213B9" w:rsidRDefault="00E704A8" w:rsidP="00B97242">
            <w:pPr>
              <w:spacing w:line="276" w:lineRule="auto"/>
              <w:ind w:right="1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act assessment is in progress.</w:t>
            </w:r>
          </w:p>
        </w:tc>
      </w:tr>
      <w:tr w:rsidR="001B4335" w:rsidRPr="00BA6D99" w14:paraId="2C5661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331990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Location(s)/ Sit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0C83998" w14:textId="7D08B2FD" w:rsidR="001B4335" w:rsidRPr="00E213B9" w:rsidRDefault="00E704A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slo</w:t>
            </w:r>
          </w:p>
        </w:tc>
      </w:tr>
      <w:tr w:rsidR="001B4335" w:rsidRPr="00BA6D99" w14:paraId="528F21E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F67AB1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Client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2CD8C60" w14:textId="29F58CF0" w:rsidR="001B4335" w:rsidRPr="00E213B9" w:rsidRDefault="004345E8" w:rsidP="00B97242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hevron</w:t>
            </w:r>
          </w:p>
        </w:tc>
      </w:tr>
      <w:tr w:rsidR="001B4335" w:rsidRPr="00BA6D99" w14:paraId="23540BE6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815866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mpacted Applications/ Services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CD1AFDA" w14:textId="48B4DAA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hrome, Network</w:t>
            </w:r>
          </w:p>
        </w:tc>
      </w:tr>
      <w:tr w:rsidR="001B4335" w:rsidRPr="00BA6D99" w14:paraId="5EB8FAE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A5937E4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No. of users Impacted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BC20EA6" w14:textId="31FDE208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50</w:t>
            </w:r>
          </w:p>
        </w:tc>
      </w:tr>
      <w:tr w:rsidR="001B4335" w:rsidRPr="00BA6D99" w14:paraId="14A8EC09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97F436A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 xml:space="preserve">Issue reported </w:t>
            </w:r>
            <w:proofErr w:type="gramStart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y</w:t>
            </w:r>
            <w:proofErr w:type="gramEnd"/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24A3A3D" w14:textId="103851F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ndrew Jackson</w:t>
            </w:r>
          </w:p>
        </w:tc>
      </w:tr>
      <w:tr w:rsidR="001B4335" w:rsidRPr="00BA6D99" w14:paraId="52E42A4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2F73DFC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Ticket Referenc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B5B915C" w14:textId="4190810E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NC0010182</w:t>
            </w:r>
          </w:p>
        </w:tc>
      </w:tr>
      <w:tr w:rsidR="001B4335" w:rsidRPr="00BA6D99" w14:paraId="166D4E1C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6368D9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Priority 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5E251EA" w14:textId="5D733789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2</w:t>
            </w:r>
          </w:p>
        </w:tc>
      </w:tr>
      <w:tr w:rsidR="001B4335" w:rsidRPr="00BA6D99" w14:paraId="1A0BC08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A5A4250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Vendor Name / Ticket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3AEF577" w14:textId="084BCCB0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A</w:t>
            </w:r>
          </w:p>
        </w:tc>
      </w:tr>
      <w:tr w:rsidR="001B4335" w:rsidRPr="00BA6D99" w14:paraId="34A712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4FE6D7D5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Problem ref n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65F2F4D2" w14:textId="5FFE9E04" w:rsidR="001B4335" w:rsidRPr="00E213B9" w:rsidRDefault="00B97242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RB0001000</w:t>
            </w:r>
          </w:p>
        </w:tc>
      </w:tr>
      <w:tr w:rsidR="001B4335" w:rsidRPr="00BA6D99" w14:paraId="159B3EE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87BB0C7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Incident Start Date/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C398475" w14:textId="2A9A457D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color w:val="000000"/>
                <w:sz w:val="18"/>
                <w:szCs w:val="18"/>
              </w:rPr>
              <w:t>11-Jan-2022 08:52</w:t>
            </w:r>
          </w:p>
        </w:tc>
      </w:tr>
      <w:tr w:rsidR="001B4335" w:rsidRPr="00BA6D99" w14:paraId="5FE49BDA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7FC8881E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Date / Time (MIM Engaged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B1AD831" w14:textId="363A6756" w:rsidR="001B4335" w:rsidRPr="00E213B9" w:rsidRDefault="004345E8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11-Jan-2022 09:02</w:t>
            </w:r>
          </w:p>
        </w:tc>
      </w:tr>
      <w:tr w:rsidR="001B4335" w:rsidRPr="00BA6D99" w14:paraId="7D7F067E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603BE20B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Major Incident Manager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45BB6C1" w14:textId="47E45936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1B4335" w:rsidRPr="00BA6D99" w14:paraId="2E499CB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0D28FDB2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upport Teams involve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78995B1F" w14:textId="5B0235C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etwork, Applications</w:t>
            </w:r>
          </w:p>
        </w:tc>
      </w:tr>
      <w:tr w:rsidR="001B4335" w:rsidRPr="00BA6D99" w14:paraId="6BBD3D6D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90DD40C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Workaround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8CB9B6" w14:textId="11D1C62F" w:rsidR="001B4335" w:rsidRPr="00E213B9" w:rsidRDefault="004345E8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ed)</w:t>
            </w:r>
          </w:p>
        </w:tc>
      </w:tr>
      <w:tr w:rsidR="001B4335" w:rsidRPr="00BA6D99" w14:paraId="550944E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5EA7549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hange Related / Ref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1EA257A6" w14:textId="6CCD041F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(To Be Determined)</w:t>
            </w:r>
          </w:p>
        </w:tc>
      </w:tr>
      <w:tr w:rsidR="001B4335" w:rsidRPr="00BA6D99" w14:paraId="67AFD152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FA47A2D" w14:textId="77777777" w:rsidR="001B4335" w:rsidRPr="001B4335" w:rsidRDefault="001B4335" w:rsidP="00B97242">
            <w:pPr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Reason for Outage (RFO)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3EFF5A7" w14:textId="1B7C5217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o be determined</w:t>
            </w:r>
          </w:p>
        </w:tc>
      </w:tr>
      <w:tr w:rsidR="001B4335" w:rsidRPr="00BA6D99" w14:paraId="728C8757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5EFE25D5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ctual Resolution Time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56FE3D8F" w14:textId="673FFC52" w:rsidR="001B4335" w:rsidRPr="00E213B9" w:rsidRDefault="00B27413" w:rsidP="00B97242">
            <w:pPr>
              <w:ind w:right="231"/>
              <w:rPr>
                <w:rStyle w:val="Notificationtext-calibri10"/>
                <w:rFonts w:asciiTheme="minorHAnsi" w:hAnsiTheme="minorHAnsi"/>
                <w:sz w:val="18"/>
                <w:szCs w:val="18"/>
              </w:rPr>
            </w:pPr>
            <w:r>
              <w:rPr>
                <w:rStyle w:val="Notificationtext-calibri10"/>
                <w:rFonts w:asciiTheme="minorHAnsi" w:hAnsiTheme="minorHAnsi"/>
                <w:sz w:val="18"/>
                <w:szCs w:val="18"/>
              </w:rPr>
              <w:t>To be determined</w:t>
            </w:r>
          </w:p>
        </w:tc>
      </w:tr>
      <w:tr w:rsidR="001B4335" w:rsidRPr="00BA6D99" w14:paraId="1A446C74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</w:tcPr>
          <w:p w14:paraId="14310021" w14:textId="77777777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utage Duration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36DEBEA4" w14:textId="4A867F11" w:rsidR="001B4335" w:rsidRPr="00E213B9" w:rsidRDefault="00B27413" w:rsidP="00B97242">
            <w:pPr>
              <w:ind w:right="231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o be determined</w:t>
            </w:r>
          </w:p>
        </w:tc>
      </w:tr>
      <w:tr w:rsidR="001B4335" w:rsidRPr="00BA6D99" w14:paraId="4626F1D5" w14:textId="77777777" w:rsidTr="001B4335">
        <w:trPr>
          <w:trHeight w:val="548"/>
          <w:jc w:val="center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E014D92" w14:textId="3340D151" w:rsidR="001B4335" w:rsidRPr="001B4335" w:rsidRDefault="001B4335" w:rsidP="00B97242">
            <w:pPr>
              <w:spacing w:line="276" w:lineRule="auto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Observation</w:t>
            </w:r>
            <w:r w:rsidR="00470D4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Notes</w:t>
            </w:r>
            <w:r w:rsidRPr="001B4335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2309B30E" w14:textId="77777777" w:rsidR="001B4335" w:rsidRPr="00E213B9" w:rsidRDefault="001B4335" w:rsidP="00B97242">
            <w:pPr>
              <w:ind w:right="23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4892EA" w14:textId="77777777" w:rsidR="001B4335" w:rsidRPr="000D1CED" w:rsidRDefault="001B4335" w:rsidP="001B4335">
      <w:pPr>
        <w:spacing w:line="14" w:lineRule="auto"/>
        <w:rPr>
          <w:rFonts w:cs="Arial"/>
          <w:color w:val="000000" w:themeColor="text1"/>
          <w:szCs w:val="20"/>
        </w:rPr>
      </w:pPr>
    </w:p>
    <w:p w14:paraId="3FE4B4FD" w14:textId="77777777" w:rsidR="001B4335" w:rsidRPr="00A20283" w:rsidRDefault="001B4335" w:rsidP="001B4335"/>
    <w:p w14:paraId="2DAD35B6" w14:textId="77777777" w:rsidR="001B4335" w:rsidRDefault="001B4335" w:rsidP="001D17B4"/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1101"/>
      </w:tblGrid>
      <w:tr w:rsidR="007110BD" w:rsidRPr="009A74F5" w14:paraId="0D22C655" w14:textId="77777777" w:rsidTr="001B4335">
        <w:trPr>
          <w:trHeight w:val="287"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229A1BA1" w14:textId="77777777" w:rsidR="007110BD" w:rsidRPr="00491653" w:rsidRDefault="007110BD" w:rsidP="00210EDC">
            <w:pPr>
              <w:pageBreakBefore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Recovery Actions Summary</w:t>
            </w:r>
          </w:p>
        </w:tc>
      </w:tr>
      <w:tr w:rsidR="007110BD" w:rsidRPr="009A74F5" w14:paraId="667D3A35" w14:textId="77777777" w:rsidTr="001B4335">
        <w:trPr>
          <w:trHeight w:val="1187"/>
        </w:trPr>
        <w:tc>
          <w:tcPr>
            <w:tcW w:w="11101" w:type="dxa"/>
            <w:tcMar>
              <w:top w:w="144" w:type="dxa"/>
              <w:left w:w="57" w:type="dxa"/>
              <w:bottom w:w="144" w:type="dxa"/>
              <w:right w:w="57" w:type="dxa"/>
            </w:tcMar>
          </w:tcPr>
          <w:p w14:paraId="0A1F725D" w14:textId="77777777" w:rsidR="007110BD" w:rsidRPr="00491653" w:rsidRDefault="007110BD" w:rsidP="00210EDC">
            <w:pPr>
              <w:spacing w:after="6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s section should contain:</w:t>
            </w:r>
          </w:p>
          <w:p w14:paraId="73731833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escription of actions taken to resolve Major Incident</w:t>
            </w:r>
          </w:p>
          <w:p w14:paraId="21744222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uspected Cause description if known during Major Incident investigation</w:t>
            </w:r>
          </w:p>
          <w:p w14:paraId="0419D185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/solution description</w:t>
            </w:r>
          </w:p>
          <w:p w14:paraId="6D879383" w14:textId="0E70B9C4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re done correctly (process/ people/ partners/ &amp; product - technical aspects)</w:t>
            </w:r>
          </w:p>
          <w:p w14:paraId="0532EB46" w14:textId="77777777" w:rsidR="007110BD" w:rsidRPr="00491653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ings which went wrong (process/ people/ partners/ &amp; product - technical aspects)</w:t>
            </w:r>
          </w:p>
          <w:p w14:paraId="0D789873" w14:textId="77777777" w:rsidR="007110BD" w:rsidRPr="009A74F5" w:rsidRDefault="007110BD" w:rsidP="007110BD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ssons learnt</w:t>
            </w:r>
          </w:p>
        </w:tc>
      </w:tr>
    </w:tbl>
    <w:p w14:paraId="6D2EF990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E29023F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2808DD1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8CD5CAC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1201"/>
        <w:gridCol w:w="1319"/>
        <w:gridCol w:w="5571"/>
        <w:gridCol w:w="1449"/>
        <w:gridCol w:w="1291"/>
      </w:tblGrid>
      <w:tr w:rsidR="007110BD" w:rsidRPr="009A74F5" w14:paraId="523392DC" w14:textId="77777777" w:rsidTr="001B4335">
        <w:trPr>
          <w:trHeight w:val="125"/>
          <w:tblHeader/>
        </w:trPr>
        <w:tc>
          <w:tcPr>
            <w:tcW w:w="11101" w:type="dxa"/>
            <w:gridSpan w:val="6"/>
            <w:shd w:val="clear" w:color="auto" w:fill="1F4E79" w:themeFill="accent1" w:themeFillShade="80"/>
            <w:vAlign w:val="center"/>
          </w:tcPr>
          <w:p w14:paraId="62437D87" w14:textId="5A9C0643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Observations</w:t>
            </w:r>
            <w:r w:rsidR="00C952CD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&amp; Learnings</w:t>
            </w:r>
          </w:p>
        </w:tc>
      </w:tr>
      <w:tr w:rsidR="0023343D" w:rsidRPr="009A74F5" w14:paraId="3827616A" w14:textId="77777777" w:rsidTr="001B4335">
        <w:trPr>
          <w:trHeight w:val="352"/>
          <w:tblHeader/>
        </w:trPr>
        <w:tc>
          <w:tcPr>
            <w:tcW w:w="27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F95F491" w14:textId="77777777" w:rsidR="0023343D" w:rsidRPr="00491653" w:rsidRDefault="0023343D" w:rsidP="00491653">
            <w:pPr>
              <w:pStyle w:val="TableHeading"/>
              <w:spacing w:before="0" w:after="0" w:line="168" w:lineRule="auto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120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6D40EB4" w14:textId="00C16CA9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 Category</w:t>
            </w:r>
          </w:p>
        </w:tc>
        <w:tc>
          <w:tcPr>
            <w:tcW w:w="131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45A30B9E" w14:textId="77777777" w:rsidR="0023343D" w:rsidRPr="00491653" w:rsidRDefault="0023343D" w:rsidP="00491653">
            <w:pPr>
              <w:pStyle w:val="TableHeading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elect RC</w:t>
            </w:r>
          </w:p>
          <w:p w14:paraId="2044F9CB" w14:textId="1B017DA0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Sub-Category</w:t>
            </w:r>
          </w:p>
        </w:tc>
        <w:tc>
          <w:tcPr>
            <w:tcW w:w="55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112F9187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DAEBF6"/>
            <w:vAlign w:val="center"/>
          </w:tcPr>
          <w:p w14:paraId="68EEA508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129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63E1E91" w14:textId="77777777" w:rsidR="0023343D" w:rsidRPr="00491653" w:rsidRDefault="0023343D" w:rsidP="00491653">
            <w:pPr>
              <w:pStyle w:val="TableHeading"/>
              <w:spacing w:before="0" w:after="0"/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Cs/>
                <w:color w:val="000000" w:themeColor="text1"/>
                <w:sz w:val="18"/>
                <w:szCs w:val="18"/>
              </w:rPr>
              <w:t>Task Ref</w:t>
            </w:r>
          </w:p>
        </w:tc>
      </w:tr>
      <w:tr w:rsidR="007110BD" w:rsidRPr="009A74F5" w14:paraId="5078ACFE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59D0F6F3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7"/>
            <w:placeholder>
              <w:docPart w:val="4C03FDC6CEAC42DAAC91F05EF085707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409EA12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0"/>
            <w:placeholder>
              <w:docPart w:val="DBA0411899DB42F6ACB6AC541978384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098CC41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0E09BD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63C7C38C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01A5CB6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24F3792B" w14:textId="77777777" w:rsidTr="001B4335">
        <w:trPr>
          <w:trHeight w:val="351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40917B2B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8"/>
            <w:placeholder>
              <w:docPart w:val="8C03721293BD46B0A1D5BA370E136290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282EFF5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1"/>
            <w:placeholder>
              <w:docPart w:val="F144B135371F44F6A8834D4BBE571AC7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E062A22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3D8B346A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2066AD16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E0AF205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36F84107" w14:textId="77777777" w:rsidTr="001B4335">
        <w:trPr>
          <w:trHeight w:val="268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2B7C27CF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19"/>
            <w:placeholder>
              <w:docPart w:val="BDB89910FCDB4FC29A67B5ECAC10AE57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55100B16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2"/>
            <w:placeholder>
              <w:docPart w:val="A06C2C2BA392433FA657C54A68B9FF21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6386317E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2E259B3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3BFA0A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19824E08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360349D" w14:textId="77777777" w:rsidTr="001B4335">
        <w:trPr>
          <w:trHeight w:val="250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E3854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0"/>
            <w:placeholder>
              <w:docPart w:val="E37C961231A04CE8B6A9C141120BAA5F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F7BF50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3"/>
            <w:placeholder>
              <w:docPart w:val="FA48D1250FD2443FA67770B41C73AE0A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0174662A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6980118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712D51B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72A3DCF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7110BD" w:rsidRPr="009A74F5" w14:paraId="1CB05826" w14:textId="77777777" w:rsidTr="001B4335">
        <w:trPr>
          <w:trHeight w:val="232"/>
        </w:trPr>
        <w:tc>
          <w:tcPr>
            <w:tcW w:w="270" w:type="dxa"/>
            <w:tcMar>
              <w:top w:w="28" w:type="dxa"/>
              <w:left w:w="29" w:type="dxa"/>
              <w:right w:w="29" w:type="dxa"/>
            </w:tcMar>
          </w:tcPr>
          <w:p w14:paraId="6CCF38E2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21"/>
            <w:placeholder>
              <w:docPart w:val="F073FBEA9EE5472792D79C38D16FA70C"/>
            </w:placeholder>
            <w:dropDownList>
              <w:listItem w:displayText="       " w:value="       "/>
              <w:listItem w:displayText="Application" w:value="Application"/>
              <w:listItem w:displayText="Change" w:value="Change"/>
              <w:listItem w:displayText="Database" w:value="Database"/>
              <w:listItem w:displayText="Environment" w:value="Environment"/>
              <w:listItem w:displayText="Hardware" w:value="Hardware"/>
              <w:listItem w:displayText="Human Error" w:value="Human Error"/>
              <w:listItem w:displayText="Network" w:value="Network"/>
              <w:listItem w:displayText="Process" w:value="Process"/>
              <w:listItem w:displayText="Security" w:value="Security"/>
              <w:listItem w:displayText="Software" w:value="Software"/>
              <w:listItem w:displayText="Tools" w:value="Tools"/>
            </w:dropDownList>
          </w:sdtPr>
          <w:sdtEndPr/>
          <w:sdtContent>
            <w:tc>
              <w:tcPr>
                <w:tcW w:w="1201" w:type="dxa"/>
                <w:tcMar>
                  <w:top w:w="28" w:type="dxa"/>
                  <w:left w:w="29" w:type="dxa"/>
                  <w:right w:w="29" w:type="dxa"/>
                </w:tcMar>
              </w:tcPr>
              <w:p w14:paraId="64C62BBD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0000" w:themeColor="text1"/>
              <w:sz w:val="18"/>
              <w:szCs w:val="18"/>
            </w:rPr>
            <w:id w:val="29594744"/>
            <w:placeholder>
              <w:docPart w:val="F33DAB285EE646A3B47D38897D778C2C"/>
            </w:placeholder>
            <w:dropDownList>
              <w:listItem w:displayText="       " w:value="       "/>
              <w:listItem w:displayText="------APPLICATION------" w:value="------APPLICATION------"/>
              <w:listItem w:displayText="Bug         " w:value="Bug         "/>
              <w:listItem w:displayText="Configuration         " w:value="Configuration         "/>
              <w:listItem w:displayText="Data         " w:value="Data         "/>
              <w:listItem w:displayText="Design         " w:value="Design         "/>
              <w:listItem w:displayText="End of serviceable life         " w:value="End of serviceable life         "/>
              <w:listItem w:displayText="Ineffective maintenance         " w:value="Ineffective maintenance         "/>
              <w:listItem w:displayText="Ineffective monitoring         " w:value="Ineffective monitoring         "/>
              <w:listItem w:displayText="Lack of vendor's support" w:value="Lack of vendor's support"/>
              <w:listItem w:displayText="Licence         " w:value="Licence         "/>
              <w:listItem w:displayText="Patching         " w:value="Patching         "/>
              <w:listItem w:displayText="Resilience        " w:value="Resilience        "/>
              <w:listItem w:displayText="                     " w:value="                     "/>
              <w:listItem w:displayText="-----CHANGE-----" w:value="-----CHANGE-----"/>
              <w:listItem w:displayText="Unauthorised change" w:value="Unauthorised change"/>
              <w:listItem w:displayText="Ineffective implementation " w:value="Ineffective implementation "/>
              <w:listItem w:displayText="Incorrect impact assessment" w:value="Incorrect impact assessment"/>
              <w:listItem w:displayText="Not performed" w:value="Not performed"/>
              <w:listItem w:displayText="Ineffective planning" w:value="Ineffective planning"/>
              <w:listItem w:displayText="Lack of testing" w:value="Lack of testing"/>
              <w:listItem w:displayText="Ineffective testing " w:value="Ineffective testing "/>
              <w:listItem w:displayText="Backout failed" w:value="Backout failed"/>
              <w:listItem w:displayText="  " w:value="  "/>
              <w:listItem w:displayText="-----DATABASE-----" w:value="-----DATABASE-----"/>
              <w:listItem w:displayText="Bug" w:value="Bug"/>
              <w:listItem w:displayText="Capacity" w:value="Capacity"/>
              <w:listItem w:displayText="Configuration" w:value="Configuration"/>
              <w:listItem w:displayText="Corruption" w:value="Corruption"/>
              <w:listItem w:displayText="Design" w:value="Design"/>
              <w:listItem w:displayText="End of serviceable life" w:value="End of serviceable life"/>
              <w:listItem w:displayText="Indexing" w:value="Indexing"/>
              <w:listItem w:displayText="Ineffective monitoring " w:value="Ineffective monitoring "/>
              <w:listItem w:displayText="Ineffective maintenance" w:value="Ineffective maintenance"/>
              <w:listItem w:displayText="Patching" w:value="Patching"/>
              <w:listItem w:displayText="Redundancy failure" w:value="Redundancy failure"/>
              <w:listItem w:displayText="Replication" w:value="Replication"/>
              <w:listItem w:displayText="Resilience" w:value="Resilience"/>
              <w:listItem w:displayText="Testing" w:value="Testing"/>
              <w:listItem w:displayText="   " w:value="   "/>
              <w:listItem w:displayText="-----ENVIRONMENT-----" w:value="-----ENVIRONMENT-----"/>
              <w:listItem w:displayText="Capacity " w:value="Capacity "/>
              <w:listItem w:displayText="Backup" w:value="Backup"/>
              <w:listItem w:displayText="Configuration " w:value="Configuration "/>
              <w:listItem w:displayText="Design " w:value="Design "/>
              <w:listItem w:displayText="Disaster recovery" w:value="Disaster recovery"/>
              <w:listItem w:displayText="Fire" w:value="Fire"/>
              <w:listItem w:displayText="Flood" w:value="Flood"/>
              <w:listItem w:displayText="Ineffective maintenance " w:value="Ineffective maintenance "/>
              <w:listItem w:displayText="Power supply / outage" w:value="Power supply / outage"/>
              <w:listItem w:displayText="Security" w:value="Security"/>
              <w:listItem w:displayText="Temperature" w:value="Temperature"/>
              <w:listItem w:displayText="    " w:value="    "/>
              <w:listItem w:displayText="-----HARDWARE-----" w:value="-----HARDWARE-----"/>
              <w:listItem w:displayText="Bug " w:value="Bug "/>
              <w:listItem w:displayText="Capacity  " w:value="Capacity  "/>
              <w:listItem w:displayText="Configuration  " w:value="Configuration  "/>
              <w:listItem w:displayText="CPU / Processor" w:value="CPU / Processor"/>
              <w:listItem w:displayText="Design  " w:value="Design  "/>
              <w:listItem w:displayText="End of serviceable life " w:value="End of serviceable life "/>
              <w:listItem w:displayText="Firmware" w:value="Firmware"/>
              <w:listItem w:displayText="Hard Disk" w:value="Hard Disk"/>
              <w:listItem w:displayText="Ineffective maintenance  " w:value="Ineffective maintenance  "/>
              <w:listItem w:displayText="Ineffective monitoring" w:value="Ineffective monitoring"/>
              <w:listItem w:displayText="Lack of vendor's support " w:value="Lack of vendor's support "/>
              <w:listItem w:displayText="Migration" w:value="Migration"/>
              <w:listItem w:displayText="Motherboard" w:value="Motherboard"/>
              <w:listItem w:displayText="Network device" w:value="Network device"/>
              <w:listItem w:displayText="Patching " w:value="Patching "/>
              <w:listItem w:displayText="Power Supply" w:value="Power Supply"/>
              <w:listItem w:displayText="RAID Controller" w:value="RAID Controller"/>
              <w:listItem w:displayText="RAM / Memory" w:value="RAM / Memory"/>
              <w:listItem w:displayText="Redundancy" w:value="Redundancy"/>
              <w:listItem w:displayText="Resilience " w:value="Resilience "/>
              <w:listItem w:displayText="SAN Storage" w:value="SAN Storage"/>
              <w:listItem w:displayText="Server" w:value="Server"/>
              <w:listItem w:displayText="     " w:value="     "/>
              <w:listItem w:displayText="-----HUMAN ERROR-----" w:value="-----HUMAN ERROR-----"/>
              <w:listItem w:displayText="Ineffective communication" w:value="Ineffective communication"/>
              <w:listItem w:displayText="Ineffective supervision" w:value="Ineffective supervision"/>
              <w:listItem w:displayText="Inappropriate resources" w:value="Inappropriate resources"/>
              <w:listItem w:displayText="Inattention to task" w:value="Inattention to task"/>
              <w:listItem w:displayText="Ineffective training" w:value="Ineffective training"/>
              <w:listItem w:displayText="Instructions ignored" w:value="Instructions ignored"/>
              <w:listItem w:displayText="      " w:value="      "/>
              <w:listItem w:displayText="-----NETWORK-----" w:value="-----NETWORK-----"/>
              <w:listItem w:displayText="Routing" w:value="Routing"/>
              <w:listItem w:displayText="Bandwidth utilisation" w:value="Bandwidth utilisation"/>
              <w:listItem w:displayText="Configuration   " w:value="Configuration   "/>
              <w:listItem w:displayText="Design   " w:value="Design   "/>
              <w:listItem w:displayText="End of serviceable life  " w:value="End of serviceable life  "/>
              <w:listItem w:displayText="Firewall" w:value="Firewall"/>
              <w:listItem w:displayText="Ineffective maintenance   " w:value="Ineffective maintenance   "/>
              <w:listItem w:displayText="Ineffective monitoring  " w:value="Ineffective monitoring  "/>
              <w:listItem w:displayText="Redundancy " w:value="Redundancy "/>
              <w:listItem w:displayText="Resilience  " w:value="Resilience  "/>
              <w:listItem w:displayText="        " w:value="        "/>
              <w:listItem w:displayText="-----PROCESS-----" w:value="-----PROCESS-----"/>
              <w:listItem w:displayText="Communication failure" w:value="Communication failure"/>
              <w:listItem w:displayText="No process" w:value="No process"/>
              <w:listItem w:displayText="Incorrect process" w:value="Incorrect process"/>
              <w:listItem w:displayText="Process not followed" w:value="Process not followed"/>
              <w:listItem w:displayText="No work instructions" w:value="No work instructions"/>
              <w:listItem w:displayText="Ineffective work instructions" w:value="Ineffective work instructions"/>
              <w:listItem w:displayText="Incomplete configuration management data" w:value="Incomplete configuration management data"/>
              <w:listItem w:displayText="         " w:value="         "/>
              <w:listItem w:displayText="-----SECURITY-----" w:value="-----SECURITY-----"/>
              <w:listItem w:displayText="Virus / Malicious infrection" w:value="Virus / Malicious infrection"/>
              <w:listItem w:displayText="Denial of service" w:value="Denial of service"/>
              <w:listItem w:displayText="Policy breach" w:value="Policy breach"/>
              <w:listItem w:displayText="Policy incorrect/absent" w:value="Policy incorrect/absent"/>
              <w:listItem w:displayText="Unathorized access" w:value="Unathorized access"/>
              <w:listItem w:displayText="Unauthorised device" w:value="Unauthorised device"/>
              <w:listItem w:displayText="Access Management" w:value="Access Management"/>
              <w:listItem w:displayText="Configuration    " w:value="Configuration    "/>
              <w:listItem w:displayText="Ineffective monitoring   " w:value="Ineffective monitoring   "/>
              <w:listItem w:displayText="          " w:value="          "/>
              <w:listItem w:displayText="-----SOFTWARE-----" w:value="-----SOFTWARE-----"/>
              <w:listItem w:displayText="Bug  " w:value="Bug  "/>
              <w:listItem w:displayText="Configuration     " w:value="Configuration     "/>
              <w:listItem w:displayText="Data" w:value="Data"/>
              <w:listItem w:displayText="Design    " w:value="Design    "/>
              <w:listItem w:displayText="End of serviceable life   " w:value="End of serviceable life   "/>
              <w:listItem w:displayText="Ineffective maintenance    " w:value="Ineffective maintenance    "/>
              <w:listItem w:displayText="Ineffective monitoring    " w:value="Ineffective monitoring    "/>
              <w:listItem w:displayText="Lack of vendor's support  " w:value="Lack of vendor's support  "/>
              <w:listItem w:displayText="Licence" w:value="Licence"/>
              <w:listItem w:displayText="Operating System" w:value="Operating System"/>
              <w:listItem w:displayText="Patching  " w:value="Patching  "/>
              <w:listItem w:displayText="Resilience   " w:value="Resilience   "/>
              <w:listItem w:displayText="           " w:value="           "/>
              <w:listItem w:displayText="-----TOOLS-----" w:value="-----TOOLS-----"/>
              <w:listItem w:displayText="CMDB outdated" w:value="CMDB outdated"/>
              <w:listItem w:displayText="CMDB not present" w:value="CMDB not present"/>
              <w:listItem w:displayText="ITSM Toolset" w:value="ITSM Toolset"/>
              <w:listItem w:displayText="Monitoring performance" w:value="Monitoring performance"/>
              <w:listItem w:displayText="Monitoring configuration" w:value="Monitoring configuration"/>
              <w:listItem w:displayText="Monitoring not present" w:value="Monitoring not present"/>
              <w:listItem w:displayText="Remote access" w:value="Remote access"/>
            </w:dropDownList>
          </w:sdtPr>
          <w:sdtEndPr/>
          <w:sdtContent>
            <w:tc>
              <w:tcPr>
                <w:tcW w:w="1319" w:type="dxa"/>
                <w:tcMar>
                  <w:top w:w="28" w:type="dxa"/>
                  <w:left w:w="29" w:type="dxa"/>
                  <w:right w:w="29" w:type="dxa"/>
                </w:tcMar>
              </w:tcPr>
              <w:p w14:paraId="2188D265" w14:textId="77777777" w:rsidR="007110BD" w:rsidRPr="00491653" w:rsidRDefault="00132D92" w:rsidP="00210EDC">
                <w:pPr>
                  <w:pStyle w:val="Tablebody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491653"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5571" w:type="dxa"/>
            <w:tcMar>
              <w:top w:w="28" w:type="dxa"/>
              <w:left w:w="29" w:type="dxa"/>
              <w:right w:w="29" w:type="dxa"/>
            </w:tcMar>
          </w:tcPr>
          <w:p w14:paraId="18FC3347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</w:tcPr>
          <w:p w14:paraId="1E47E25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Mar>
              <w:top w:w="28" w:type="dxa"/>
              <w:left w:w="29" w:type="dxa"/>
              <w:right w:w="29" w:type="dxa"/>
            </w:tcMar>
          </w:tcPr>
          <w:p w14:paraId="46C207C1" w14:textId="77777777" w:rsidR="007110BD" w:rsidRPr="00491653" w:rsidRDefault="007110BD" w:rsidP="00210EDC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343265E6" w14:textId="77777777" w:rsidR="007110BD" w:rsidRPr="009A74F5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30C509AA" w14:textId="77777777" w:rsidR="007110BD" w:rsidRPr="009A74F5" w:rsidRDefault="007110BD" w:rsidP="007110BD">
      <w:pPr>
        <w:spacing w:line="14" w:lineRule="auto"/>
        <w:rPr>
          <w:rFonts w:ascii="Arial" w:hAnsi="Arial" w:cs="Arial"/>
          <w:color w:val="000000" w:themeColor="text1"/>
        </w:rPr>
      </w:pPr>
      <w:bookmarkStart w:id="0" w:name="_Toc228776795"/>
      <w:bookmarkStart w:id="1" w:name="_Toc267277038"/>
    </w:p>
    <w:p w14:paraId="1210875E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F25D50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9692F27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2342AFF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064F3B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BE77A2B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0A469BA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1CE8CA4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7BF65F25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35ACFA0A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4801252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6EFC1D7D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59044510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p w14:paraId="13DA4C02" w14:textId="77777777" w:rsidR="007110BD" w:rsidRDefault="007110BD" w:rsidP="007110BD">
      <w:pPr>
        <w:spacing w:line="14" w:lineRule="auto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W w:w="111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7110BD" w:rsidRPr="009A74F5" w14:paraId="545485C6" w14:textId="77777777" w:rsidTr="001B4335">
        <w:trPr>
          <w:trHeight w:val="323"/>
          <w:tblHeader/>
        </w:trPr>
        <w:tc>
          <w:tcPr>
            <w:tcW w:w="11101" w:type="dxa"/>
            <w:shd w:val="clear" w:color="auto" w:fill="1F4E79" w:themeFill="accent1" w:themeFillShade="80"/>
            <w:vAlign w:val="center"/>
          </w:tcPr>
          <w:p w14:paraId="38A2B05C" w14:textId="174BDD34" w:rsidR="007110BD" w:rsidRPr="00491653" w:rsidRDefault="007110BD" w:rsidP="00210EDC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quence of </w:t>
            </w:r>
            <w:r w:rsidR="000303A5"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ignificant E</w:t>
            </w: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nts</w:t>
            </w:r>
          </w:p>
        </w:tc>
      </w:tr>
    </w:tbl>
    <w:tbl>
      <w:tblPr>
        <w:tblStyle w:val="TableGrid"/>
        <w:tblW w:w="11101" w:type="dxa"/>
        <w:tblInd w:w="-1026" w:type="dxa"/>
        <w:tblLook w:val="04A0" w:firstRow="1" w:lastRow="0" w:firstColumn="1" w:lastColumn="0" w:noHBand="0" w:noVBand="1"/>
      </w:tblPr>
      <w:tblGrid>
        <w:gridCol w:w="1268"/>
        <w:gridCol w:w="2535"/>
        <w:gridCol w:w="1267"/>
        <w:gridCol w:w="2535"/>
        <w:gridCol w:w="1425"/>
        <w:gridCol w:w="2071"/>
      </w:tblGrid>
      <w:tr w:rsidR="007110BD" w:rsidRPr="009A74F5" w14:paraId="73CC58BE" w14:textId="77777777" w:rsidTr="001B4335">
        <w:trPr>
          <w:trHeight w:val="379"/>
          <w:tblHeader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99CDA4A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port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F2F2A" w14:textId="2E320F6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  <w:t>11-Jan-2022 08:52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41710F69" w14:textId="0C6F715E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MIM </w:t>
            </w:r>
            <w:r w:rsid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tified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0EFB" w14:textId="096C0D40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-Jan-2022 09:02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AEBF6"/>
            <w:vAlign w:val="center"/>
          </w:tcPr>
          <w:p w14:paraId="3E7072E0" w14:textId="77777777" w:rsidR="007110BD" w:rsidRPr="00491653" w:rsidRDefault="007110BD" w:rsidP="00491653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18"/>
                <w:szCs w:val="18"/>
              </w:rPr>
              <w:t>Incident Resolved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3BDFC" w14:textId="5E84B3B7" w:rsidR="007110BD" w:rsidRPr="00491653" w:rsidRDefault="00F53AAC" w:rsidP="00491653">
            <w:pPr>
              <w:jc w:val="center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o be determined</w:t>
            </w:r>
          </w:p>
        </w:tc>
      </w:tr>
      <w:tr w:rsidR="007110BD" w:rsidRPr="00370E0E" w14:paraId="5E576732" w14:textId="77777777" w:rsidTr="001B4335">
        <w:trPr>
          <w:trHeight w:val="336"/>
        </w:trPr>
        <w:tc>
          <w:tcPr>
            <w:tcW w:w="1268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17555F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te &amp; Time</w:t>
            </w:r>
          </w:p>
        </w:tc>
        <w:tc>
          <w:tcPr>
            <w:tcW w:w="7762" w:type="dxa"/>
            <w:gridSpan w:val="4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D6F3EE5" w14:textId="77777777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20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6802D51" w14:textId="2A5CCBB0" w:rsidR="007110BD" w:rsidRPr="00491653" w:rsidRDefault="007110BD" w:rsidP="00491653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Responsible Team &amp; Name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-Jan-2022 08:59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started the bridge call for further investigation. Unix and Wintel joined the bridge to perform further investigation on this issue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1-Jan-2022 09:05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Workaround provided ..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2-Jan-2022 12:14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Firewall issues found in the server hosting the website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tr w:rsidR="007110BD" w:rsidRPr="009A74F5" w14:paraId="2815928E" w14:textId="77777777" w:rsidTr="00622910">
        <w:trPr>
          <w:trHeight w:val="335"/>
        </w:trPr>
        <w:tc>
          <w:tcPr>
            <w:tcW w:w="1268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FCF78D" w14:textId="3D135E42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-Jan-2022 10:07</w:t>
            </w:r>
          </w:p>
        </w:tc>
        <w:tc>
          <w:tcPr>
            <w:tcW w:w="7762" w:type="dxa"/>
            <w:gridSpan w:val="4"/>
            <w:tcMar>
              <w:top w:w="28" w:type="dxa"/>
              <w:left w:w="29" w:type="dxa"/>
              <w:right w:w="29" w:type="dxa"/>
            </w:tcMar>
            <w:vAlign w:val="center"/>
          </w:tcPr>
          <w:p w14:paraId="1CB1D8C2" w14:textId="2177C9CF" w:rsidR="007110BD" w:rsidRPr="00491653" w:rsidRDefault="00622910" w:rsidP="00622910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waiting evidence ....</w:t>
            </w:r>
          </w:p>
        </w:tc>
        <w:tc>
          <w:tcPr>
            <w:tcW w:w="2071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6DD539C1" w14:textId="0ADC1C47" w:rsidR="007110BD" w:rsidRPr="00491653" w:rsidRDefault="00622910" w:rsidP="00622910">
            <w:pPr>
              <w:pStyle w:val="Tablebody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MIM Team -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IM Mgr 2</w:t>
            </w:r>
          </w:p>
        </w:tc>
      </w:tr>
      <w:bookmarkEnd w:id="0"/>
      <w:bookmarkEnd w:id="1"/>
    </w:tbl>
    <w:p w14:paraId="197AC591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5F9FE1B" w14:textId="77777777" w:rsidR="007110BD" w:rsidRDefault="007110BD" w:rsidP="007110BD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FA5146B" w14:textId="6B0D2A14" w:rsidR="0017247C" w:rsidRDefault="0017247C" w:rsidP="001D17B4"/>
    <w:tbl>
      <w:tblPr>
        <w:tblpPr w:leftFromText="180" w:rightFromText="180" w:vertAnchor="text" w:horzAnchor="margin" w:tblpXSpec="center" w:tblpY="163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610"/>
        <w:gridCol w:w="3471"/>
        <w:gridCol w:w="1449"/>
        <w:gridCol w:w="1969"/>
      </w:tblGrid>
      <w:tr w:rsidR="0017247C" w:rsidRPr="009A74F5" w14:paraId="381C263A" w14:textId="77777777" w:rsidTr="001B4335">
        <w:trPr>
          <w:trHeight w:val="377"/>
          <w:tblHeader/>
        </w:trPr>
        <w:tc>
          <w:tcPr>
            <w:tcW w:w="11335" w:type="dxa"/>
            <w:gridSpan w:val="5"/>
            <w:shd w:val="clear" w:color="auto" w:fill="1F4E79" w:themeFill="accent1" w:themeFillShade="80"/>
            <w:vAlign w:val="center"/>
          </w:tcPr>
          <w:p w14:paraId="6AE6ECED" w14:textId="77777777" w:rsidR="0017247C" w:rsidRPr="00491653" w:rsidRDefault="0017247C" w:rsidP="00B97242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9165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ocument Signoffs</w:t>
            </w:r>
          </w:p>
        </w:tc>
      </w:tr>
      <w:tr w:rsidR="0017247C" w:rsidRPr="00370E0E" w14:paraId="5705ECEB" w14:textId="77777777" w:rsidTr="001B4335">
        <w:trPr>
          <w:trHeight w:val="352"/>
          <w:tblHeader/>
        </w:trPr>
        <w:tc>
          <w:tcPr>
            <w:tcW w:w="1836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2AF348BA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rea</w:t>
            </w:r>
          </w:p>
        </w:tc>
        <w:tc>
          <w:tcPr>
            <w:tcW w:w="2610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5239D040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Role</w:t>
            </w:r>
          </w:p>
        </w:tc>
        <w:tc>
          <w:tcPr>
            <w:tcW w:w="3471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0EF7086F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44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360B545B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Comments</w:t>
            </w:r>
          </w:p>
        </w:tc>
        <w:tc>
          <w:tcPr>
            <w:tcW w:w="1969" w:type="dxa"/>
            <w:shd w:val="clear" w:color="auto" w:fill="DAEBF6"/>
            <w:tcMar>
              <w:top w:w="28" w:type="dxa"/>
              <w:left w:w="29" w:type="dxa"/>
              <w:right w:w="29" w:type="dxa"/>
            </w:tcMar>
            <w:vAlign w:val="center"/>
          </w:tcPr>
          <w:p w14:paraId="6BAFEC37" w14:textId="77777777" w:rsidR="0017247C" w:rsidRPr="00491653" w:rsidRDefault="0017247C" w:rsidP="00B97242">
            <w:pPr>
              <w:pStyle w:val="TableHeading"/>
              <w:spacing w:before="0" w:after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ate</w:t>
            </w:r>
          </w:p>
        </w:tc>
      </w:tr>
      <w:tr w:rsidR="0017247C" w:rsidRPr="009A74F5" w14:paraId="6C8D514F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195EE5CA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68A237DE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Operations</w:t>
            </w:r>
            <w:r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/ Team </w:t>
            </w: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>L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32463669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4AA23029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4B1E82D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7CA80588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0475252F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Management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1D203BB1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491653"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  <w:t xml:space="preserve"> Process / Delivery Head</w:t>
            </w: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89EB0F1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7AF6FDDD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70761246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17247C" w:rsidRPr="009A74F5" w14:paraId="465E5CE3" w14:textId="77777777" w:rsidTr="001B4335">
        <w:trPr>
          <w:trHeight w:val="351"/>
        </w:trPr>
        <w:tc>
          <w:tcPr>
            <w:tcW w:w="1836" w:type="dxa"/>
            <w:tcMar>
              <w:top w:w="28" w:type="dxa"/>
              <w:left w:w="29" w:type="dxa"/>
              <w:right w:w="29" w:type="dxa"/>
            </w:tcMar>
            <w:vAlign w:val="center"/>
          </w:tcPr>
          <w:p w14:paraId="54E92738" w14:textId="77777777" w:rsidR="0017247C" w:rsidRPr="00491653" w:rsidRDefault="0017247C" w:rsidP="00B97242">
            <w:pPr>
              <w:pStyle w:val="Text3p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>Etc..</w:t>
            </w:r>
            <w:proofErr w:type="gramEnd"/>
            <w:r w:rsidRPr="00491653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  <w:tcMar>
              <w:top w:w="28" w:type="dxa"/>
              <w:left w:w="29" w:type="dxa"/>
              <w:right w:w="29" w:type="dxa"/>
            </w:tcMar>
          </w:tcPr>
          <w:p w14:paraId="0F927014" w14:textId="77777777" w:rsidR="0017247C" w:rsidRPr="00491653" w:rsidRDefault="0017247C" w:rsidP="00B97242">
            <w:pPr>
              <w:pStyle w:val="Tablebody"/>
              <w:rPr>
                <w:rFonts w:asciiTheme="majorHAnsi" w:eastAsia="MS Mincho" w:hAnsiTheme="majorHAnsi" w:cstheme="majorHAnsi"/>
                <w:sz w:val="18"/>
                <w:szCs w:val="18"/>
                <w:lang w:val="en-AU" w:eastAsia="en-US"/>
              </w:rPr>
            </w:pPr>
          </w:p>
        </w:tc>
        <w:tc>
          <w:tcPr>
            <w:tcW w:w="3471" w:type="dxa"/>
            <w:tcMar>
              <w:top w:w="28" w:type="dxa"/>
              <w:left w:w="29" w:type="dxa"/>
              <w:right w:w="29" w:type="dxa"/>
            </w:tcMar>
          </w:tcPr>
          <w:p w14:paraId="7FE275D8" w14:textId="77777777" w:rsidR="0017247C" w:rsidRPr="00491653" w:rsidRDefault="0017247C" w:rsidP="00B97242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28" w:type="dxa"/>
              <w:left w:w="29" w:type="dxa"/>
              <w:right w:w="29" w:type="dxa"/>
            </w:tcMar>
          </w:tcPr>
          <w:p w14:paraId="2DCFE3B8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69" w:type="dxa"/>
            <w:tcMar>
              <w:top w:w="28" w:type="dxa"/>
              <w:left w:w="29" w:type="dxa"/>
              <w:right w:w="29" w:type="dxa"/>
            </w:tcMar>
          </w:tcPr>
          <w:p w14:paraId="1B5FD440" w14:textId="77777777" w:rsidR="0017247C" w:rsidRPr="00491653" w:rsidRDefault="0017247C" w:rsidP="00B97242">
            <w:pPr>
              <w:pStyle w:val="Tablebody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3143FF7" w14:textId="77777777" w:rsidR="0017247C" w:rsidRPr="000E054C" w:rsidRDefault="0017247C" w:rsidP="001D17B4"/>
    <w:sectPr w:rsidR="0017247C" w:rsidRPr="000E054C" w:rsidSect="00BD3A5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3CDC" w14:textId="77777777" w:rsidR="00D35D39" w:rsidRDefault="00D35D39" w:rsidP="008C1F02">
      <w:r>
        <w:separator/>
      </w:r>
    </w:p>
  </w:endnote>
  <w:endnote w:type="continuationSeparator" w:id="0">
    <w:p w14:paraId="406AF45C" w14:textId="77777777" w:rsidR="00D35D39" w:rsidRDefault="00D35D39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B39" w14:textId="77777777" w:rsidR="00B97242" w:rsidRDefault="00B97242" w:rsidP="00210E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CFF90D" w14:textId="77777777" w:rsidR="00B97242" w:rsidRDefault="00B97242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50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BA269" w14:textId="16410312" w:rsidR="00B97242" w:rsidRDefault="00B97242">
        <w:pPr>
          <w:pStyle w:val="Foot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9744" behindDoc="0" locked="0" layoutInCell="1" allowOverlap="1" wp14:anchorId="1989FA18" wp14:editId="0DA85C2B">
              <wp:simplePos x="0" y="0"/>
              <wp:positionH relativeFrom="leftMargin">
                <wp:posOffset>533400</wp:posOffset>
              </wp:positionH>
              <wp:positionV relativeFrom="paragraph">
                <wp:posOffset>152400</wp:posOffset>
              </wp:positionV>
              <wp:extent cx="4572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0700" y="20057"/>
                  <wp:lineTo x="20700" y="0"/>
                  <wp:lineTo x="0" y="0"/>
                </wp:wrapPolygon>
              </wp:wrapThrough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TI logo (2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" cy="266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0CB50" w14:textId="19A6B41D" w:rsidR="00B97242" w:rsidRPr="005D5C4A" w:rsidRDefault="00B97242" w:rsidP="003C03D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C68" w14:textId="77777777" w:rsidR="00D35D39" w:rsidRDefault="00D35D39" w:rsidP="008C1F02">
      <w:r>
        <w:separator/>
      </w:r>
    </w:p>
  </w:footnote>
  <w:footnote w:type="continuationSeparator" w:id="0">
    <w:p w14:paraId="27DFC963" w14:textId="77777777" w:rsidR="00D35D39" w:rsidRDefault="00D35D39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677B" w14:textId="4FA0C9B6" w:rsidR="00B97242" w:rsidRDefault="00B97242" w:rsidP="001D17B4">
    <w:pPr>
      <w:pStyle w:val="Heading5"/>
      <w:numPr>
        <w:ilvl w:val="0"/>
        <w:numId w:val="0"/>
      </w:num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0AB868" wp14:editId="52DE1FDA">
              <wp:simplePos x="0" y="0"/>
              <wp:positionH relativeFrom="page">
                <wp:align>right</wp:align>
              </wp:positionH>
              <wp:positionV relativeFrom="paragraph">
                <wp:posOffset>-268605</wp:posOffset>
              </wp:positionV>
              <wp:extent cx="2695575" cy="304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17A9E" w14:textId="0D4FCAD6" w:rsidR="00B97242" w:rsidRDefault="00B97242" w:rsidP="0051439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GC-CIS-CFS-C-04-02T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</w:t>
                          </w:r>
                          <w:r w:rsidRPr="00514392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 2.0 / 28-Sep-2020)</w:t>
                          </w:r>
                        </w:p>
                        <w:p w14:paraId="3CE87C83" w14:textId="77777777" w:rsidR="00B97242" w:rsidRPr="00C41290" w:rsidRDefault="00B97242" w:rsidP="00C952CD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B86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61.05pt;margin-top:-21.15pt;width:212.25pt;height:24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" filled="f" stroked="f">
              <v:textbox>
                <w:txbxContent>
                  <w:p w14:paraId="04417A9E" w14:textId="0D4FCAD6" w:rsidR="00B97242" w:rsidRDefault="00B97242" w:rsidP="0051439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GC-CIS-CFS-C-04-02T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</w:t>
                    </w:r>
                    <w:r w:rsidRPr="00514392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 2.0 / 28-Sep-2020)</w:t>
                    </w:r>
                  </w:p>
                  <w:p w14:paraId="3CE87C83" w14:textId="77777777" w:rsidR="00B97242" w:rsidRPr="00C41290" w:rsidRDefault="00B97242" w:rsidP="00C952CD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60C14F" wp14:editId="499BFEBF">
              <wp:simplePos x="0" y="0"/>
              <wp:positionH relativeFrom="column">
                <wp:posOffset>-569344</wp:posOffset>
              </wp:positionH>
              <wp:positionV relativeFrom="paragraph">
                <wp:posOffset>-291202</wp:posOffset>
              </wp:positionV>
              <wp:extent cx="4225870" cy="45477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1CC53" w14:textId="71EFDAB8" w:rsidR="00B97242" w:rsidRPr="00C41290" w:rsidRDefault="00B97242" w:rsidP="00C952CD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IR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0C14F" id="Text Box 10" o:spid="_x0000_s1028" type="#_x0000_t202" style="position:absolute;margin-left:-44.85pt;margin-top:-22.95pt;width:332.75pt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" filled="f" stroked="f">
              <v:textbox>
                <w:txbxContent>
                  <w:p w14:paraId="7CA1CC53" w14:textId="71EFDAB8" w:rsidR="00B97242" w:rsidRPr="00C41290" w:rsidRDefault="00B97242" w:rsidP="00C952CD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IR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0CDF30F" wp14:editId="0FA8BCFA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BA057" w14:textId="69F61F51" w:rsidR="00B97242" w:rsidRDefault="00B97242" w:rsidP="001D17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BF4"/>
    <w:multiLevelType w:val="hybridMultilevel"/>
    <w:tmpl w:val="777E9144"/>
    <w:lvl w:ilvl="0" w:tplc="540253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0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0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86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80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3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0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BEC7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6E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77E8B"/>
    <w:multiLevelType w:val="hybridMultilevel"/>
    <w:tmpl w:val="8DD0F1F2"/>
    <w:lvl w:ilvl="0" w:tplc="3B7C7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68DA"/>
    <w:multiLevelType w:val="hybridMultilevel"/>
    <w:tmpl w:val="2BD87E4E"/>
    <w:lvl w:ilvl="0" w:tplc="EBA015C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B4"/>
    <w:rsid w:val="0000680E"/>
    <w:rsid w:val="000303A5"/>
    <w:rsid w:val="000844DA"/>
    <w:rsid w:val="000A3D84"/>
    <w:rsid w:val="00112649"/>
    <w:rsid w:val="00132D92"/>
    <w:rsid w:val="00166DD3"/>
    <w:rsid w:val="0017247C"/>
    <w:rsid w:val="00187C71"/>
    <w:rsid w:val="001B4335"/>
    <w:rsid w:val="001D17B4"/>
    <w:rsid w:val="00210EDC"/>
    <w:rsid w:val="0021492F"/>
    <w:rsid w:val="002264E2"/>
    <w:rsid w:val="002331B6"/>
    <w:rsid w:val="0023343D"/>
    <w:rsid w:val="00247FCD"/>
    <w:rsid w:val="002964F6"/>
    <w:rsid w:val="002C7D97"/>
    <w:rsid w:val="002D4DF2"/>
    <w:rsid w:val="002E5EAB"/>
    <w:rsid w:val="00310138"/>
    <w:rsid w:val="00351DDC"/>
    <w:rsid w:val="00353170"/>
    <w:rsid w:val="0035676B"/>
    <w:rsid w:val="0036045B"/>
    <w:rsid w:val="00367984"/>
    <w:rsid w:val="003767C5"/>
    <w:rsid w:val="003C03DC"/>
    <w:rsid w:val="003D472D"/>
    <w:rsid w:val="003F44F2"/>
    <w:rsid w:val="004345E8"/>
    <w:rsid w:val="00463779"/>
    <w:rsid w:val="00470D49"/>
    <w:rsid w:val="00491653"/>
    <w:rsid w:val="00514392"/>
    <w:rsid w:val="00556799"/>
    <w:rsid w:val="005A12C3"/>
    <w:rsid w:val="005A3E84"/>
    <w:rsid w:val="005C0932"/>
    <w:rsid w:val="005D073A"/>
    <w:rsid w:val="005D5C4A"/>
    <w:rsid w:val="00622910"/>
    <w:rsid w:val="00622BF2"/>
    <w:rsid w:val="006816B5"/>
    <w:rsid w:val="007110BD"/>
    <w:rsid w:val="00785D7C"/>
    <w:rsid w:val="007923AB"/>
    <w:rsid w:val="007951E9"/>
    <w:rsid w:val="00836999"/>
    <w:rsid w:val="00847907"/>
    <w:rsid w:val="008B33D4"/>
    <w:rsid w:val="008C1F02"/>
    <w:rsid w:val="008D2EFE"/>
    <w:rsid w:val="008E6B72"/>
    <w:rsid w:val="00903E9E"/>
    <w:rsid w:val="0091162D"/>
    <w:rsid w:val="009349CC"/>
    <w:rsid w:val="00980D2C"/>
    <w:rsid w:val="009C2121"/>
    <w:rsid w:val="009C5CCD"/>
    <w:rsid w:val="009D718E"/>
    <w:rsid w:val="00A650CA"/>
    <w:rsid w:val="00AA656D"/>
    <w:rsid w:val="00AC437E"/>
    <w:rsid w:val="00B1574F"/>
    <w:rsid w:val="00B175C2"/>
    <w:rsid w:val="00B25E7D"/>
    <w:rsid w:val="00B27413"/>
    <w:rsid w:val="00B36E67"/>
    <w:rsid w:val="00B97242"/>
    <w:rsid w:val="00BD3A56"/>
    <w:rsid w:val="00BF125C"/>
    <w:rsid w:val="00C24FF2"/>
    <w:rsid w:val="00C3780F"/>
    <w:rsid w:val="00C40B98"/>
    <w:rsid w:val="00C41290"/>
    <w:rsid w:val="00C43F91"/>
    <w:rsid w:val="00C54887"/>
    <w:rsid w:val="00C57EF4"/>
    <w:rsid w:val="00C70757"/>
    <w:rsid w:val="00C93DF4"/>
    <w:rsid w:val="00C952CD"/>
    <w:rsid w:val="00CA73E8"/>
    <w:rsid w:val="00CD4105"/>
    <w:rsid w:val="00CE4DC9"/>
    <w:rsid w:val="00CE5CA7"/>
    <w:rsid w:val="00CF1533"/>
    <w:rsid w:val="00D139A4"/>
    <w:rsid w:val="00D30560"/>
    <w:rsid w:val="00D35D39"/>
    <w:rsid w:val="00D560A3"/>
    <w:rsid w:val="00D744D4"/>
    <w:rsid w:val="00D958EF"/>
    <w:rsid w:val="00DF46AA"/>
    <w:rsid w:val="00E03D7C"/>
    <w:rsid w:val="00E213B9"/>
    <w:rsid w:val="00E56798"/>
    <w:rsid w:val="00E704A8"/>
    <w:rsid w:val="00E91C62"/>
    <w:rsid w:val="00EA157F"/>
    <w:rsid w:val="00EC47B9"/>
    <w:rsid w:val="00ED447D"/>
    <w:rsid w:val="00F070FC"/>
    <w:rsid w:val="00F53AAC"/>
    <w:rsid w:val="00F62E92"/>
    <w:rsid w:val="00F861A1"/>
    <w:rsid w:val="00F92ACC"/>
    <w:rsid w:val="00FC4CB6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9F38F"/>
  <w15:chartTrackingRefBased/>
  <w15:docId w15:val="{90E023E0-6AB6-4B77-815B-FBD0B5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1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qFormat/>
    <w:rsid w:val="00B25E7D"/>
    <w:pPr>
      <w:spacing w:before="60" w:after="60"/>
      <w:jc w:val="center"/>
    </w:pPr>
    <w:rPr>
      <w:rFonts w:ascii="Arial" w:eastAsia="Calibri" w:hAnsi="Arial" w:cs="Times New Roman"/>
      <w:b/>
      <w:sz w:val="20"/>
      <w:szCs w:val="22"/>
      <w:lang w:val="en-GB" w:eastAsia="en-GB"/>
    </w:rPr>
  </w:style>
  <w:style w:type="paragraph" w:customStyle="1" w:styleId="Tablebody">
    <w:name w:val="Table body"/>
    <w:basedOn w:val="Normal"/>
    <w:qFormat/>
    <w:rsid w:val="007110BD"/>
    <w:pPr>
      <w:spacing w:before="60" w:after="60"/>
    </w:pPr>
    <w:rPr>
      <w:rFonts w:ascii="Arial" w:eastAsia="Calibri" w:hAnsi="Arial" w:cs="Times New Roman"/>
      <w:sz w:val="20"/>
      <w:szCs w:val="22"/>
      <w:lang w:val="en-GB" w:eastAsia="en-GB"/>
    </w:rPr>
  </w:style>
  <w:style w:type="paragraph" w:customStyle="1" w:styleId="Text3pt">
    <w:name w:val="Text 3pt"/>
    <w:basedOn w:val="Normal"/>
    <w:rsid w:val="007110BD"/>
    <w:pPr>
      <w:spacing w:before="60" w:after="60"/>
    </w:pPr>
    <w:rPr>
      <w:rFonts w:ascii="Arial" w:eastAsia="MS Mincho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8479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79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F2"/>
    <w:rPr>
      <w:rFonts w:ascii="Segoe UI" w:hAnsi="Segoe UI" w:cs="Segoe UI"/>
      <w:sz w:val="18"/>
      <w:szCs w:val="18"/>
    </w:rPr>
  </w:style>
  <w:style w:type="character" w:customStyle="1" w:styleId="Notificationtext-calibri10">
    <w:name w:val="Notification text - calibri 10"/>
    <w:basedOn w:val="DefaultParagraphFont"/>
    <w:uiPriority w:val="1"/>
    <w:rsid w:val="001B4335"/>
    <w:rPr>
      <w:rFonts w:ascii="Calibri" w:hAnsi="Calibri" w:hint="default"/>
    </w:rPr>
  </w:style>
  <w:style w:type="table" w:customStyle="1" w:styleId="TableGrid1">
    <w:name w:val="Table Grid1"/>
    <w:basedOn w:val="TableNormal"/>
    <w:next w:val="TableGrid"/>
    <w:uiPriority w:val="1"/>
    <w:rsid w:val="001B433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03FDC6CEAC42DAAC91F05EF08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A095-0714-4528-B2F7-F394E00304EE}"/>
      </w:docPartPr>
      <w:docPartBody>
        <w:p w:rsidR="009A1E94" w:rsidRDefault="00C441D2" w:rsidP="00C441D2">
          <w:pPr>
            <w:pStyle w:val="4C03FDC6CEAC42DAAC91F05EF085707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DBA0411899DB42F6ACB6AC541978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0D4D-FCB8-4348-BC9F-AAD6794DBF00}"/>
      </w:docPartPr>
      <w:docPartBody>
        <w:p w:rsidR="009A1E94" w:rsidRDefault="00C441D2" w:rsidP="00C441D2">
          <w:pPr>
            <w:pStyle w:val="DBA0411899DB42F6ACB6AC541978384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8C03721293BD46B0A1D5BA370E13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D9E5-F161-4A96-ADF5-491565293D66}"/>
      </w:docPartPr>
      <w:docPartBody>
        <w:p w:rsidR="009A1E94" w:rsidRDefault="00C441D2" w:rsidP="00C441D2">
          <w:pPr>
            <w:pStyle w:val="8C03721293BD46B0A1D5BA370E136290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144B135371F44F6A8834D4BBE571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29CF-8C47-4707-9EA1-26404A48D0CC}"/>
      </w:docPartPr>
      <w:docPartBody>
        <w:p w:rsidR="009A1E94" w:rsidRDefault="00C441D2" w:rsidP="00C441D2">
          <w:pPr>
            <w:pStyle w:val="F144B135371F44F6A8834D4BBE571AC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BDB89910FCDB4FC29A67B5ECAC10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48C5-74FA-497D-92D1-9208310D0ADA}"/>
      </w:docPartPr>
      <w:docPartBody>
        <w:p w:rsidR="009A1E94" w:rsidRDefault="00C441D2" w:rsidP="00C441D2">
          <w:pPr>
            <w:pStyle w:val="BDB89910FCDB4FC29A67B5ECAC10AE57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A06C2C2BA392433FA657C54A68B9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E0B-A272-418D-AE13-7C9DB3516269}"/>
      </w:docPartPr>
      <w:docPartBody>
        <w:p w:rsidR="009A1E94" w:rsidRDefault="00C441D2" w:rsidP="00C441D2">
          <w:pPr>
            <w:pStyle w:val="A06C2C2BA392433FA657C54A68B9FF21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E37C961231A04CE8B6A9C141120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C20E-086F-4C30-AAC0-E3BDB35D6686}"/>
      </w:docPartPr>
      <w:docPartBody>
        <w:p w:rsidR="009A1E94" w:rsidRDefault="00C441D2" w:rsidP="00C441D2">
          <w:pPr>
            <w:pStyle w:val="E37C961231A04CE8B6A9C141120BAA5F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A48D1250FD2443FA67770B41C73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193-18E1-45D6-B7AD-444B69969C6D}"/>
      </w:docPartPr>
      <w:docPartBody>
        <w:p w:rsidR="009A1E94" w:rsidRDefault="00C441D2" w:rsidP="00C441D2">
          <w:pPr>
            <w:pStyle w:val="FA48D1250FD2443FA67770B41C73AE0A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073FBEA9EE5472792D79C38D16F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4BE7-09A3-44FC-B33E-610E999ABA1A}"/>
      </w:docPartPr>
      <w:docPartBody>
        <w:p w:rsidR="009A1E94" w:rsidRDefault="00C441D2" w:rsidP="00C441D2">
          <w:pPr>
            <w:pStyle w:val="F073FBEA9EE5472792D79C38D16FA70C"/>
          </w:pPr>
          <w:r w:rsidRPr="007B79B7">
            <w:rPr>
              <w:rStyle w:val="PlaceholderText"/>
            </w:rPr>
            <w:t>Choose an item.</w:t>
          </w:r>
        </w:p>
      </w:docPartBody>
    </w:docPart>
    <w:docPart>
      <w:docPartPr>
        <w:name w:val="F33DAB285EE646A3B47D38897D77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38D2-D27C-40C3-A92A-46074FB86DCD}"/>
      </w:docPartPr>
      <w:docPartBody>
        <w:p w:rsidR="009A1E94" w:rsidRDefault="00C441D2" w:rsidP="00C441D2">
          <w:pPr>
            <w:pStyle w:val="F33DAB285EE646A3B47D38897D778C2C"/>
          </w:pPr>
          <w:r w:rsidRPr="007B79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2"/>
    <w:rsid w:val="000230C5"/>
    <w:rsid w:val="00072F32"/>
    <w:rsid w:val="00363C84"/>
    <w:rsid w:val="00393F19"/>
    <w:rsid w:val="007C4EB0"/>
    <w:rsid w:val="007E5DCC"/>
    <w:rsid w:val="00847833"/>
    <w:rsid w:val="009A1E94"/>
    <w:rsid w:val="00C441D2"/>
    <w:rsid w:val="00C86A58"/>
    <w:rsid w:val="00D006E4"/>
    <w:rsid w:val="00D2387E"/>
    <w:rsid w:val="00DC7661"/>
    <w:rsid w:val="00F51602"/>
    <w:rsid w:val="00F9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1D2"/>
    <w:rPr>
      <w:color w:val="808080"/>
    </w:rPr>
  </w:style>
  <w:style w:type="paragraph" w:customStyle="1" w:styleId="4C03FDC6CEAC42DAAC91F05EF0857077">
    <w:name w:val="4C03FDC6CEAC42DAAC91F05EF0857077"/>
    <w:rsid w:val="00C441D2"/>
  </w:style>
  <w:style w:type="paragraph" w:customStyle="1" w:styleId="DBA0411899DB42F6ACB6AC541978384C">
    <w:name w:val="DBA0411899DB42F6ACB6AC541978384C"/>
    <w:rsid w:val="00C441D2"/>
  </w:style>
  <w:style w:type="paragraph" w:customStyle="1" w:styleId="8C03721293BD46B0A1D5BA370E136290">
    <w:name w:val="8C03721293BD46B0A1D5BA370E136290"/>
    <w:rsid w:val="00C441D2"/>
  </w:style>
  <w:style w:type="paragraph" w:customStyle="1" w:styleId="F144B135371F44F6A8834D4BBE571AC7">
    <w:name w:val="F144B135371F44F6A8834D4BBE571AC7"/>
    <w:rsid w:val="00C441D2"/>
  </w:style>
  <w:style w:type="paragraph" w:customStyle="1" w:styleId="BDB89910FCDB4FC29A67B5ECAC10AE57">
    <w:name w:val="BDB89910FCDB4FC29A67B5ECAC10AE57"/>
    <w:rsid w:val="00C441D2"/>
  </w:style>
  <w:style w:type="paragraph" w:customStyle="1" w:styleId="A06C2C2BA392433FA657C54A68B9FF21">
    <w:name w:val="A06C2C2BA392433FA657C54A68B9FF21"/>
    <w:rsid w:val="00C441D2"/>
  </w:style>
  <w:style w:type="paragraph" w:customStyle="1" w:styleId="E37C961231A04CE8B6A9C141120BAA5F">
    <w:name w:val="E37C961231A04CE8B6A9C141120BAA5F"/>
    <w:rsid w:val="00C441D2"/>
  </w:style>
  <w:style w:type="paragraph" w:customStyle="1" w:styleId="FA48D1250FD2443FA67770B41C73AE0A">
    <w:name w:val="FA48D1250FD2443FA67770B41C73AE0A"/>
    <w:rsid w:val="00C441D2"/>
  </w:style>
  <w:style w:type="paragraph" w:customStyle="1" w:styleId="F073FBEA9EE5472792D79C38D16FA70C">
    <w:name w:val="F073FBEA9EE5472792D79C38D16FA70C"/>
    <w:rsid w:val="00C441D2"/>
  </w:style>
  <w:style w:type="paragraph" w:customStyle="1" w:styleId="F33DAB285EE646A3B47D38897D778C2C">
    <w:name w:val="F33DAB285EE646A3B47D38897D778C2C"/>
    <w:rsid w:val="00C4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725F2775D3419EAE93BF11E03F4E" ma:contentTypeVersion="13" ma:contentTypeDescription="Create a new document." ma:contentTypeScope="" ma:versionID="26e7990e48960473da2705e11562365b">
  <xsd:schema xmlns:xsd="http://www.w3.org/2001/XMLSchema" xmlns:xs="http://www.w3.org/2001/XMLSchema" xmlns:p="http://schemas.microsoft.com/office/2006/metadata/properties" xmlns:ns3="917f3f61-b3c3-4140-af1e-eccb09c296ad" xmlns:ns4="72f0e1b5-dc2c-4593-84f7-86b69a62d397" targetNamespace="http://schemas.microsoft.com/office/2006/metadata/properties" ma:root="true" ma:fieldsID="712f72bc40aab07ee8bf6d4171628eb9" ns3:_="" ns4:_="">
    <xsd:import namespace="917f3f61-b3c3-4140-af1e-eccb09c296ad"/>
    <xsd:import namespace="72f0e1b5-dc2c-4593-84f7-86b69a62d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f3f61-b3c3-4140-af1e-eccb09c29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e1b5-dc2c-4593-84f7-86b69a62d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53800-B056-4249-92D3-0168E855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5D4A-C069-4BAA-9D2C-BA3C8DD95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f3f61-b3c3-4140-af1e-eccb09c296ad"/>
    <ds:schemaRef ds:uri="72f0e1b5-dc2c-4593-84f7-86b69a62d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I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atta</dc:creator>
  <cp:keywords/>
  <dc:description/>
  <cp:lastModifiedBy>Bhakti Prabhu</cp:lastModifiedBy>
  <cp:revision>10</cp:revision>
  <cp:lastPrinted>2020-07-08T05:49:00Z</cp:lastPrinted>
  <dcterms:created xsi:type="dcterms:W3CDTF">2021-11-15T11:18:00Z</dcterms:created>
  <dcterms:modified xsi:type="dcterms:W3CDTF">2022-01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725F2775D3419EAE93BF11E03F4E</vt:lpwstr>
  </property>
</Properties>
</file>